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6D5" w:rsidRPr="0005707E" w:rsidRDefault="00A15741" w:rsidP="00CD16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="00CD16D5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«Что такое фонематический слух и как его формировать»</w:t>
      </w:r>
      <w:r w:rsidR="00CD16D5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.</w:t>
      </w:r>
    </w:p>
    <w:p w:rsidR="0005707E" w:rsidRPr="0005707E" w:rsidRDefault="0005707E" w:rsidP="00057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CD16D5" w:rsidRDefault="00CD16D5" w:rsidP="00CD16D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           Многим родителям наверняка приходилось слышать от логопеда, что у их ребенка недостаточно сформирован фонематический слух. С другой стороны, внимательные родители и сами могут заметить, что речь малыша развивается с отставанием. Даже при условии логопедической работы с ребенком не всегда быстро удается добиться положительных результатов. Звуки ставятся, но самостоятельно ребенок их не употребляет, смешивает в речи, не слышит разницы между правильным и неправильным произношением. Так что же такое фонематический слух и для чего его нужно формировать? Попробуем в этом разобраться.</w:t>
      </w:r>
    </w:p>
    <w:p w:rsidR="00CD16D5" w:rsidRDefault="00CD16D5" w:rsidP="00CD16D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          При нормальном речевом развитии дети к 5 годам свободно пользуются развернутой фразовой речью, разными конструкциями сложных предложений. Они имеют достаточный словарный запас, владеют навыками словообразования и словоизменения. К этому времени окончательно формируется правильное звукопроизношение, готовность к звуковому анализу и синтезу</w:t>
      </w:r>
    </w:p>
    <w:p w:rsidR="00CD16D5" w:rsidRDefault="00CD16D5" w:rsidP="00CD16D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        Однако не во всех случаях эти процессы протекают благополучно: у некоторых детей даже при нормальном слухе и интеллекте резко задерживается формирование каждого из компонентов языка: фонетики, лексики, грамматики. Это нарушение впервые было установлено Р. Е. Левиной и определено как общее недоразвитие речи.</w:t>
      </w:r>
    </w:p>
    <w:p w:rsidR="00CD16D5" w:rsidRDefault="00CD16D5" w:rsidP="00CD16D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         У всех детей с общим недоразвитием речи всегда отмечается нарушение звукопроизношения, недоразвитие фонематического слуха, выраженное отставание в формировании словарного запаса и грамматического строя. Мозг этих детей не справляется с необходимостью воспринять многомерную матрицу языка. Все эти нарушения, если их не исправить вовремя в детском возрасте, вызывают трудности в общении с окружающими, а в дальнейшем влекут за собой определенные изменения личности, т.е. ведут к возникновению закомплексованности, мешая им учиться и в полной мере раскрыть свои природные способности и интеллектуальные возможности.</w:t>
      </w:r>
    </w:p>
    <w:p w:rsidR="00CD16D5" w:rsidRDefault="00CD16D5" w:rsidP="00CD16D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         Всем известно, что дети обучаются речи со слуха. Но не все знают, что “слухов” у человека, по крайней мере, три. Один – физический. Он позволяет нам слышать звуки окружающего мира: журчание воды, шелест листьев, щебет птиц, лай собаки, вой сирены, хлопанье форточки и т.д. Второй слух – музыкальный. Это тонкий слух, позволяющий человеку наслаждаться прекрасной музыкой. Третий – речевой. Этот слух имеет особенное значение, так как благодаря ему мы обретаем способность различать все тонкости звуков человеческой речи. Доказано, что можно иметь замечательный музыкальный слух и плохой речевой, и наоборот.</w:t>
      </w:r>
    </w:p>
    <w:p w:rsidR="00CD16D5" w:rsidRDefault="00CD16D5" w:rsidP="00CD16D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          Если говорить более точно, в речевом слухе содержится еще один – фонематический. Он необходим для того, чтобы мы овладели фонематической системой, так сказать “кодом” языка. Каждый язык имеет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 xml:space="preserve">свою систему выражения мысли в звуке речи. Поэтому мы, владея одной из них, не понимаем другого языка. Если не знать смысла, который условно приписан тому или другому звуку речи (фонеме), то и значения слов оказываются недоступными. Конечно, дети, о которых идет речь, усваивают фонематическую систему языка, но не до конца. Остается то, что им трудно, - например, различать звучание парных фонем (б-п, </w:t>
      </w:r>
      <w:proofErr w:type="gramStart"/>
      <w:r>
        <w:rPr>
          <w:rFonts w:ascii="Times New Roman" w:eastAsia="Times New Roman" w:hAnsi="Times New Roman"/>
          <w:color w:val="000000"/>
          <w:sz w:val="28"/>
          <w:lang w:eastAsia="ru-RU"/>
        </w:rPr>
        <w:t>д-т</w:t>
      </w:r>
      <w:proofErr w:type="gramEnd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, ш-ж, ц-ч, в-ф, з-с и пр.). Речевой слух позволяет улавливать те особенности звуков, благодаря которым смысл одного слова отличается от смысла другого. </w:t>
      </w:r>
      <w:proofErr w:type="gramStart"/>
      <w:r>
        <w:rPr>
          <w:rFonts w:ascii="Times New Roman" w:eastAsia="Times New Roman" w:hAnsi="Times New Roman"/>
          <w:color w:val="000000"/>
          <w:sz w:val="28"/>
          <w:lang w:eastAsia="ru-RU"/>
        </w:rPr>
        <w:t>Сравните слова-паронимы: “коза” и “коса”, “башня” и “басня”, “жить” и “шить”, “балка” и “палка”, “грот” и “крот” и т.д.</w:t>
      </w:r>
      <w:proofErr w:type="gramEnd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Один незначительный нюанс – различие по глухости-звонкости, мягкости-твёрдости одного звука в слове, а смысл разительно меняется!</w:t>
      </w:r>
    </w:p>
    <w:p w:rsidR="00CD16D5" w:rsidRDefault="00CD16D5" w:rsidP="00CD16D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          Чаще всего </w:t>
      </w:r>
      <w:proofErr w:type="spellStart"/>
      <w:r>
        <w:rPr>
          <w:rFonts w:ascii="Times New Roman" w:eastAsia="Times New Roman" w:hAnsi="Times New Roman"/>
          <w:color w:val="000000"/>
          <w:sz w:val="28"/>
          <w:lang w:eastAsia="ru-RU"/>
        </w:rPr>
        <w:t>несформированность</w:t>
      </w:r>
      <w:proofErr w:type="spellEnd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фонематического слуха отражается в виде нарушений звукопроизношения, ребёнок не только плохо дифференцирует на слух некоторые звуки, но и не овладевает их правильным произношением. Особые трудности возникают у этих детей на этапе обучения грамоте, а именно чтению и письму, что приводит к таким речевым нарушениям, как </w:t>
      </w:r>
      <w:proofErr w:type="spellStart"/>
      <w:r>
        <w:rPr>
          <w:rFonts w:ascii="Times New Roman" w:eastAsia="Times New Roman" w:hAnsi="Times New Roman"/>
          <w:color w:val="000000"/>
          <w:sz w:val="28"/>
          <w:lang w:eastAsia="ru-RU"/>
        </w:rPr>
        <w:t>дислексия</w:t>
      </w:r>
      <w:proofErr w:type="spellEnd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8"/>
          <w:lang w:eastAsia="ru-RU"/>
        </w:rPr>
        <w:t>дисграфия</w:t>
      </w:r>
      <w:proofErr w:type="spellEnd"/>
      <w:r>
        <w:rPr>
          <w:rFonts w:ascii="Times New Roman" w:eastAsia="Times New Roman" w:hAnsi="Times New Roman"/>
          <w:color w:val="000000"/>
          <w:sz w:val="28"/>
          <w:lang w:eastAsia="ru-RU"/>
        </w:rPr>
        <w:t>, а это влечет за собой новый клубок проблем: наблюдается снижение успеваемости, появляется тревожность, неуверенность в своих силах, резко снижается самооценка.</w:t>
      </w:r>
    </w:p>
    <w:p w:rsidR="00CD16D5" w:rsidRDefault="00CD16D5" w:rsidP="00CD16D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        Многолетняя практика показывает, что ребенка с фонематическим недоразвитием, при систематической работе с ним, можно вывести из такого состояния. Вкратце охарактеризую, как строится работа по формированию у детей фонематического слуха и восприятия.</w:t>
      </w:r>
    </w:p>
    <w:p w:rsidR="00CD16D5" w:rsidRDefault="00CD16D5" w:rsidP="00CD16D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        Всю систему логопедической работы по развитию у детей способности дифференцировать фонемы можно условно разделить на шесть этапов:</w:t>
      </w:r>
    </w:p>
    <w:p w:rsidR="00CD16D5" w:rsidRDefault="00CD16D5" w:rsidP="00CD16D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1 этап - узнавание неречевых звуков.</w:t>
      </w:r>
    </w:p>
    <w:p w:rsidR="00CD16D5" w:rsidRDefault="00CD16D5" w:rsidP="00CD16D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2 этап - различение высоты, силы, тембра голоса на материале одинаковых звуков, сочетаний слов и фраз.</w:t>
      </w:r>
    </w:p>
    <w:p w:rsidR="00CD16D5" w:rsidRDefault="00CD16D5" w:rsidP="00CD16D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3 этап - различение слов, близких по звуковому составу.</w:t>
      </w:r>
    </w:p>
    <w:p w:rsidR="00CD16D5" w:rsidRDefault="00CD16D5" w:rsidP="00CD16D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4 этап - дифференциация слогов.</w:t>
      </w:r>
    </w:p>
    <w:p w:rsidR="00CD16D5" w:rsidRDefault="00CD16D5" w:rsidP="00CD16D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5 этап - дифференциация фонем.</w:t>
      </w:r>
    </w:p>
    <w:p w:rsidR="00CD16D5" w:rsidRDefault="00CD16D5" w:rsidP="00CD16D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6 этап - развитие навыков элементарного звукового анализа.</w:t>
      </w:r>
    </w:p>
    <w:p w:rsidR="00CD16D5" w:rsidRDefault="00CD16D5" w:rsidP="00CD16D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       Остановимся подробнее на том, как осуществляется развитие фонематических процессов у детей на каждом из указанных этапов логопедического воздействия.</w:t>
      </w:r>
    </w:p>
    <w:p w:rsidR="00CD16D5" w:rsidRDefault="00CD16D5" w:rsidP="00CD16D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        На первом этапе в процессе специальных игр и упражнений у детей развивают способность узнавать и различать неречевые звуки. Эти занятия способствуют также развитию слухового внимания и слуховой памяти (без чего невозможно успешно научить ребёнка дифференцировать фонемы). На первых занятиях детям предлагается послушать звуки за окном: Что шумит? (деревья). Что гудит? (машина). Кто разговаривает? (девочка). Затем детям даётся задание внимательно послушать и определить, какие звуки доносятся из коридора, группы и так далее.</w:t>
      </w:r>
    </w:p>
    <w:p w:rsidR="00CD16D5" w:rsidRDefault="00CD16D5" w:rsidP="00CD16D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>        На протяжении второго этапа дошкольников учат различать высоту, силу тембр голоса, ориентируясь на одни и те же звуки, звукосочетания и слова. Этим целям служит целый ряд игр. Например: "Где гудит пароход - далеко или близко", "Угадай, кто тебя зовёт" и так далее.</w:t>
      </w:r>
    </w:p>
    <w:p w:rsidR="00CD16D5" w:rsidRDefault="00CD16D5" w:rsidP="00CD16D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        Третий этап полностью построен на играх, которые способны научить ребёнка различать слова, близкие по слуховому составу (логопед читает слова, а ребёнок должен их выставить в названном порядке и так далее).</w:t>
      </w:r>
    </w:p>
    <w:p w:rsidR="00CD16D5" w:rsidRDefault="00CD16D5" w:rsidP="00CD16D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        На четвёртом этапе ребёнка учат различать слоги. Начинать эту работу целесообразно с такой игры: взрослый произносит несколько слогов, например </w:t>
      </w:r>
      <w:proofErr w:type="gramStart"/>
      <w:r>
        <w:rPr>
          <w:rFonts w:ascii="Times New Roman" w:eastAsia="Times New Roman" w:hAnsi="Times New Roman"/>
          <w:color w:val="000000"/>
          <w:sz w:val="28"/>
          <w:lang w:eastAsia="ru-RU"/>
        </w:rPr>
        <w:t>на</w:t>
      </w:r>
      <w:proofErr w:type="gramEnd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- </w:t>
      </w:r>
      <w:proofErr w:type="gramStart"/>
      <w:r>
        <w:rPr>
          <w:rFonts w:ascii="Times New Roman" w:eastAsia="Times New Roman" w:hAnsi="Times New Roman"/>
          <w:color w:val="000000"/>
          <w:sz w:val="28"/>
          <w:lang w:eastAsia="ru-RU"/>
        </w:rPr>
        <w:t>на</w:t>
      </w:r>
      <w:proofErr w:type="gramEnd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- на - па, а дети определяют, что здесь лишнее. Потом звуковые ряды усложняются.</w:t>
      </w:r>
    </w:p>
    <w:p w:rsidR="00CD16D5" w:rsidRDefault="00CD16D5" w:rsidP="00CD16D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        На пятом этапе дети учатся различать фонемы родного языка. Начинать следует обязательно с дифференциации гласных звуков. Логопед раздает детям картинки с изображением поезда, девочки, птички и объясняет: </w:t>
      </w:r>
      <w:proofErr w:type="gramStart"/>
      <w:r>
        <w:rPr>
          <w:rFonts w:ascii="Times New Roman" w:eastAsia="Times New Roman" w:hAnsi="Times New Roman"/>
          <w:color w:val="000000"/>
          <w:sz w:val="28"/>
          <w:lang w:eastAsia="ru-RU"/>
        </w:rPr>
        <w:t>"Поезд гудит у - у - у - у; девочка плачет а - а - а - а; птичка поёт и - и - и - и".</w:t>
      </w:r>
      <w:proofErr w:type="gramEnd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Далее он произносит каждый звук длительно, а дети поднимают соответствующие картинки. Задачей последнего, шестого, этапа является формирование у ребёнка навыков элементарного звукового анализа. Начинается эта работа с того, что детей учат определять количество слогов в слове и отхлопывать двух и трех сложные слова. Логопед на занятиях объясняет и показывает ребёнку, как отхлопывать слова разной сложности, как выделять при этом ударный слог. Затем приступают к анализу согласных звуков, при этом должно соблюдаться определённое условие: сначала ребёнка учат выделять последний согласный звук. Следует заметить, что легче всего детям даются глухие взрывные согласные.</w:t>
      </w:r>
    </w:p>
    <w:p w:rsidR="00CD16D5" w:rsidRDefault="00CD16D5" w:rsidP="00CD16D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         </w:t>
      </w:r>
      <w:proofErr w:type="gramStart"/>
      <w:r>
        <w:rPr>
          <w:rFonts w:ascii="Times New Roman" w:eastAsia="Times New Roman" w:hAnsi="Times New Roman"/>
          <w:color w:val="000000"/>
          <w:sz w:val="28"/>
          <w:lang w:eastAsia="ru-RU"/>
        </w:rPr>
        <w:t>При работе по данным этапам развития фонематического слуха следует использовать принцип постепенности, для лучшего усвоения детьми заданий Работу по развитию и совершенствованию фонематического слуха надо проводить как на занятиях (логопедических и по развитию речи с воспитателем), так и в повседневной жизни (на прогулках, в часы игр, во время наблюдений и дома с родителями).</w:t>
      </w:r>
      <w:proofErr w:type="gramEnd"/>
    </w:p>
    <w:p w:rsidR="00CD16D5" w:rsidRDefault="00CD16D5" w:rsidP="00CD16D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        В результате своевременной, планомерной, работы над формированием фонематического слуха и звукового анализа у детей формируется особое, лингвистическое отношение к слову, к языковому окружению. Сознательное отношение к родному языку является основой для усвоения всех языковых норм и форм речи.</w:t>
      </w:r>
    </w:p>
    <w:p w:rsidR="004A49E5" w:rsidRPr="002A5EEE" w:rsidRDefault="00CD16D5" w:rsidP="002A5E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        Ребенок начинает чувствовать выразительные (интонационные и </w:t>
      </w:r>
      <w:proofErr w:type="gramStart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лексические) </w:t>
      </w:r>
      <w:proofErr w:type="gramEnd"/>
      <w:r>
        <w:rPr>
          <w:rFonts w:ascii="Times New Roman" w:eastAsia="Times New Roman" w:hAnsi="Times New Roman"/>
          <w:color w:val="000000"/>
          <w:sz w:val="28"/>
          <w:lang w:eastAsia="ru-RU"/>
        </w:rPr>
        <w:t>средства языка, отмечает семантику слов, их грамматическую форму. Он активно начинает использовать эти средства в связной речи и бытовом общении. Ребенок знакомится не только с отдельными звуками, но и с “работой” звука в лексике, морфологии, словообразовании. При такой организации обучения возникает эффект саморазвития, в результате ребенок постигает больше того, что получил непосредственно из уст педагога. Это своеобразный эффект последствия, к которому и должно стремиться развивающее обучение</w:t>
      </w:r>
      <w:r w:rsidR="002A5EEE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sectPr w:rsidR="004A49E5" w:rsidRPr="002A5EEE" w:rsidSect="009B7C97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4D9" w:rsidRDefault="004B64D9" w:rsidP="00CD16D5">
      <w:pPr>
        <w:spacing w:after="0" w:line="240" w:lineRule="auto"/>
      </w:pPr>
      <w:r>
        <w:separator/>
      </w:r>
    </w:p>
  </w:endnote>
  <w:endnote w:type="continuationSeparator" w:id="0">
    <w:p w:rsidR="004B64D9" w:rsidRDefault="004B64D9" w:rsidP="00CD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4D9" w:rsidRDefault="004B64D9" w:rsidP="00CD16D5">
      <w:pPr>
        <w:spacing w:after="0" w:line="240" w:lineRule="auto"/>
      </w:pPr>
      <w:r>
        <w:separator/>
      </w:r>
    </w:p>
  </w:footnote>
  <w:footnote w:type="continuationSeparator" w:id="0">
    <w:p w:rsidR="004B64D9" w:rsidRDefault="004B64D9" w:rsidP="00CD16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6D5"/>
    <w:rsid w:val="0005707E"/>
    <w:rsid w:val="000F5DFF"/>
    <w:rsid w:val="002A5EEE"/>
    <w:rsid w:val="00392617"/>
    <w:rsid w:val="004A49E5"/>
    <w:rsid w:val="004B64D9"/>
    <w:rsid w:val="00765C6A"/>
    <w:rsid w:val="00965710"/>
    <w:rsid w:val="009B7C97"/>
    <w:rsid w:val="00A15741"/>
    <w:rsid w:val="00BD4A30"/>
    <w:rsid w:val="00C000FF"/>
    <w:rsid w:val="00CB221A"/>
    <w:rsid w:val="00CC0EB4"/>
    <w:rsid w:val="00CD16D5"/>
    <w:rsid w:val="00F7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1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16D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CD1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16D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1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16D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CD1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16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88444-CE53-4DB0-AD63-42BCB623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Денчик</cp:lastModifiedBy>
  <cp:revision>2</cp:revision>
  <dcterms:created xsi:type="dcterms:W3CDTF">2018-10-14T10:19:00Z</dcterms:created>
  <dcterms:modified xsi:type="dcterms:W3CDTF">2018-10-14T10:19:00Z</dcterms:modified>
</cp:coreProperties>
</file>